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7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rights regarding a threat assessment of a student conducted by a public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 Education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a team may conduct a threat assessment of a student, the team must notify the parent of or person standing in parental relation to the student regarding the assessment.  In conducting the assessment, the team shall provide an opportunity for the parent or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assessment, either in person or remote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team information regarding the student.</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fter completing a threat assessment of a student, the team shall provide to the parent of or person standing in parental relation to the student the team's findings and conclusions regarding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